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3BDC" w14:textId="1827B55F" w:rsidR="00114298" w:rsidRPr="007168DB" w:rsidRDefault="00114298" w:rsidP="00114298">
      <w:pPr>
        <w:spacing w:after="0"/>
        <w:ind w:right="4"/>
        <w:jc w:val="center"/>
        <w:rPr>
          <w:rFonts w:cstheme="minorHAnsi"/>
          <w:b/>
          <w:sz w:val="24"/>
          <w:szCs w:val="24"/>
          <w:lang w:val="ka-GE"/>
        </w:rPr>
      </w:pPr>
      <w:r w:rsidRPr="007168DB">
        <w:rPr>
          <w:rFonts w:cstheme="minorHAnsi"/>
          <w:b/>
          <w:sz w:val="24"/>
          <w:szCs w:val="24"/>
          <w:lang w:val="ka-GE"/>
        </w:rPr>
        <w:t>განმარტებითი ბარათი</w:t>
      </w:r>
    </w:p>
    <w:p w14:paraId="76FB3777" w14:textId="77777777" w:rsidR="00114298" w:rsidRPr="007168DB" w:rsidRDefault="00114298" w:rsidP="00114298">
      <w:pPr>
        <w:pStyle w:val="sataurixml"/>
        <w:spacing w:before="0" w:after="0" w:line="276" w:lineRule="auto"/>
        <w:rPr>
          <w:rFonts w:asciiTheme="minorHAnsi" w:hAnsiTheme="minorHAnsi" w:cstheme="minorHAnsi"/>
          <w:szCs w:val="24"/>
          <w:lang w:val="ka-GE"/>
        </w:rPr>
      </w:pPr>
      <w:r w:rsidRPr="007168DB">
        <w:rPr>
          <w:rFonts w:asciiTheme="minorHAnsi" w:hAnsiTheme="minorHAnsi" w:cstheme="minorHAnsi"/>
          <w:szCs w:val="24"/>
        </w:rPr>
        <w:t>„</w:t>
      </w:r>
      <w:proofErr w:type="spellStart"/>
      <w:r w:rsidRPr="007168DB">
        <w:rPr>
          <w:rFonts w:asciiTheme="minorHAnsi" w:hAnsiTheme="minorHAnsi" w:cstheme="minorHAnsi"/>
          <w:szCs w:val="24"/>
        </w:rPr>
        <w:t>იძულებით</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გადაადგილე</w:t>
      </w:r>
      <w:r w:rsidRPr="007168DB">
        <w:rPr>
          <w:rFonts w:asciiTheme="minorHAnsi" w:hAnsiTheme="minorHAnsi" w:cstheme="minorHAnsi"/>
          <w:szCs w:val="24"/>
        </w:rPr>
        <w:softHyphen/>
        <w:t>ბულ</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პირთათვის</w:t>
      </w:r>
      <w:proofErr w:type="spellEnd"/>
      <w:r w:rsidRPr="007168DB">
        <w:rPr>
          <w:rFonts w:asciiTheme="minorHAnsi" w:hAnsiTheme="minorHAnsi" w:cstheme="minorHAnsi"/>
          <w:szCs w:val="24"/>
        </w:rPr>
        <w:t xml:space="preserve"> – </w:t>
      </w:r>
      <w:proofErr w:type="spellStart"/>
      <w:r w:rsidRPr="007168DB">
        <w:rPr>
          <w:rFonts w:asciiTheme="minorHAnsi" w:hAnsiTheme="minorHAnsi" w:cstheme="minorHAnsi"/>
          <w:szCs w:val="24"/>
        </w:rPr>
        <w:t>დევნილთათვის</w:t>
      </w:r>
      <w:proofErr w:type="spellEnd"/>
      <w:r w:rsidRPr="007168DB">
        <w:rPr>
          <w:rFonts w:asciiTheme="minorHAnsi" w:hAnsiTheme="minorHAnsi" w:cstheme="minorHAnsi"/>
          <w:szCs w:val="24"/>
          <w:lang w:val="ka-GE"/>
        </w:rPr>
        <w:t xml:space="preserve"> და</w:t>
      </w:r>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სტიქიური</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მოვლენების</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შედეგად</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დაზარალებული</w:t>
      </w:r>
      <w:proofErr w:type="spellEnd"/>
      <w:r w:rsidRPr="007168DB">
        <w:rPr>
          <w:rFonts w:asciiTheme="minorHAnsi" w:hAnsiTheme="minorHAnsi" w:cstheme="minorHAnsi"/>
          <w:szCs w:val="24"/>
        </w:rPr>
        <w:t xml:space="preserve"> და </w:t>
      </w:r>
      <w:proofErr w:type="spellStart"/>
      <w:r w:rsidRPr="007168DB">
        <w:rPr>
          <w:rFonts w:asciiTheme="minorHAnsi" w:hAnsiTheme="minorHAnsi" w:cstheme="minorHAnsi"/>
          <w:szCs w:val="24"/>
        </w:rPr>
        <w:t>გადაადგილებას</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დაქვემდებარებული</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ეკომიგრანტი</w:t>
      </w:r>
      <w:proofErr w:type="spellEnd"/>
      <w:r w:rsidRPr="007168DB">
        <w:rPr>
          <w:rFonts w:asciiTheme="minorHAnsi" w:hAnsiTheme="minorHAnsi" w:cstheme="minorHAnsi"/>
          <w:szCs w:val="24"/>
        </w:rPr>
        <w:t xml:space="preserve">) </w:t>
      </w:r>
      <w:proofErr w:type="spellStart"/>
      <w:r w:rsidRPr="007168DB">
        <w:rPr>
          <w:rFonts w:asciiTheme="minorHAnsi" w:hAnsiTheme="minorHAnsi" w:cstheme="minorHAnsi"/>
          <w:szCs w:val="24"/>
        </w:rPr>
        <w:t>ოჯახებისათვის</w:t>
      </w:r>
      <w:proofErr w:type="spellEnd"/>
      <w:r w:rsidRPr="007168DB">
        <w:rPr>
          <w:rFonts w:asciiTheme="minorHAnsi" w:hAnsiTheme="minorHAnsi" w:cstheme="minorHAnsi"/>
          <w:szCs w:val="24"/>
          <w:lang w:val="ka-GE"/>
        </w:rPr>
        <w:t xml:space="preserve"> საარსებო წყაროებზე ხელმისაწვდომობის უზრუნველყოფის სტრატეგიის დამტკიცების </w:t>
      </w:r>
      <w:proofErr w:type="gramStart"/>
      <w:r w:rsidRPr="007168DB">
        <w:rPr>
          <w:rFonts w:asciiTheme="minorHAnsi" w:hAnsiTheme="minorHAnsi" w:cstheme="minorHAnsi"/>
          <w:szCs w:val="24"/>
          <w:lang w:val="ka-GE"/>
        </w:rPr>
        <w:t>შესახებ“ საქართველოს</w:t>
      </w:r>
      <w:proofErr w:type="gramEnd"/>
      <w:r w:rsidRPr="007168DB">
        <w:rPr>
          <w:rFonts w:asciiTheme="minorHAnsi" w:hAnsiTheme="minorHAnsi" w:cstheme="minorHAnsi"/>
          <w:szCs w:val="24"/>
          <w:lang w:val="ka-GE"/>
        </w:rPr>
        <w:t xml:space="preserve"> მთავრობის 2014 წლის 13 თებერვლის №257 განკარგულებაში ცვლილების შეტანის თაობაზე</w:t>
      </w:r>
    </w:p>
    <w:p w14:paraId="1E8BDA8D" w14:textId="047CA465" w:rsidR="00114298" w:rsidRPr="007168DB" w:rsidRDefault="00114298" w:rsidP="00114298">
      <w:pPr>
        <w:pStyle w:val="sataurixml"/>
        <w:spacing w:before="0" w:line="276" w:lineRule="auto"/>
        <w:rPr>
          <w:rFonts w:asciiTheme="minorHAnsi" w:hAnsiTheme="minorHAnsi" w:cstheme="minorHAnsi"/>
          <w:szCs w:val="24"/>
          <w:lang w:val="ka-GE"/>
        </w:rPr>
      </w:pPr>
      <w:r w:rsidRPr="007168DB">
        <w:rPr>
          <w:rFonts w:asciiTheme="minorHAnsi" w:hAnsiTheme="minorHAnsi" w:cstheme="minorHAnsi"/>
          <w:szCs w:val="24"/>
          <w:lang w:val="ka-GE"/>
        </w:rPr>
        <w:t>საქართველოს მთავრობის განკარგულების პროექტზე</w:t>
      </w:r>
    </w:p>
    <w:p w14:paraId="764C12AF" w14:textId="77777777" w:rsidR="00114298" w:rsidRPr="007168DB" w:rsidRDefault="00114298" w:rsidP="00114298">
      <w:pPr>
        <w:spacing w:after="0"/>
        <w:ind w:right="4"/>
        <w:rPr>
          <w:rFonts w:cstheme="minorHAnsi"/>
          <w:b/>
          <w:sz w:val="24"/>
          <w:szCs w:val="24"/>
          <w:lang w:val="ka-GE"/>
        </w:rPr>
      </w:pPr>
    </w:p>
    <w:p w14:paraId="5F75BE01" w14:textId="3608D607" w:rsidR="00114298" w:rsidRPr="007168DB" w:rsidRDefault="00114298" w:rsidP="00114298">
      <w:pPr>
        <w:spacing w:after="0"/>
        <w:ind w:right="4"/>
        <w:jc w:val="center"/>
        <w:rPr>
          <w:rFonts w:cstheme="minorHAnsi"/>
          <w:b/>
          <w:sz w:val="24"/>
          <w:szCs w:val="24"/>
          <w:lang w:val="ka-GE"/>
        </w:rPr>
      </w:pPr>
      <w:r w:rsidRPr="007168DB">
        <w:rPr>
          <w:rFonts w:cstheme="minorHAnsi"/>
          <w:b/>
          <w:sz w:val="24"/>
          <w:szCs w:val="24"/>
          <w:lang w:val="ka-GE"/>
        </w:rPr>
        <w:t>ინფორმაცია</w:t>
      </w:r>
      <w:r w:rsidR="00F40AEB" w:rsidRPr="007168DB">
        <w:rPr>
          <w:rFonts w:cstheme="minorHAnsi"/>
          <w:b/>
          <w:sz w:val="24"/>
          <w:szCs w:val="24"/>
          <w:lang w:val="ka-GE"/>
        </w:rPr>
        <w:t xml:space="preserve"> სამართლებრივი აქტის </w:t>
      </w:r>
      <w:r w:rsidRPr="007168DB">
        <w:rPr>
          <w:rFonts w:cstheme="minorHAnsi"/>
          <w:b/>
          <w:sz w:val="24"/>
          <w:szCs w:val="24"/>
          <w:lang w:val="ka-GE"/>
        </w:rPr>
        <w:t xml:space="preserve"> პროექტის შესახებ</w:t>
      </w:r>
    </w:p>
    <w:p w14:paraId="43072513" w14:textId="77777777" w:rsidR="00114298" w:rsidRPr="007168DB" w:rsidRDefault="00114298" w:rsidP="00114298">
      <w:pPr>
        <w:spacing w:after="0"/>
        <w:ind w:right="4"/>
        <w:jc w:val="center"/>
        <w:rPr>
          <w:rFonts w:cstheme="minorHAnsi"/>
          <w:b/>
          <w:sz w:val="24"/>
          <w:szCs w:val="24"/>
          <w:lang w:val="ka-GE"/>
        </w:rPr>
      </w:pPr>
    </w:p>
    <w:p w14:paraId="04261549" w14:textId="77777777" w:rsidR="00114298" w:rsidRPr="007168DB" w:rsidRDefault="00114298" w:rsidP="00114298">
      <w:pPr>
        <w:spacing w:after="0"/>
        <w:jc w:val="both"/>
        <w:rPr>
          <w:rFonts w:cstheme="minorHAnsi"/>
          <w:sz w:val="24"/>
          <w:szCs w:val="24"/>
          <w:lang w:val="ka-GE"/>
        </w:rPr>
      </w:pPr>
      <w:r w:rsidRPr="007168DB">
        <w:rPr>
          <w:rFonts w:cstheme="minorHAnsi"/>
          <w:sz w:val="24"/>
          <w:szCs w:val="24"/>
        </w:rPr>
        <w:t xml:space="preserve">          </w:t>
      </w:r>
      <w:r w:rsidRPr="007168DB">
        <w:rPr>
          <w:rFonts w:cstheme="minorHAnsi"/>
          <w:sz w:val="24"/>
          <w:szCs w:val="24"/>
          <w:lang w:val="ka-GE"/>
        </w:rPr>
        <w:t>განკარგულების პროექტი ეხება საქართველოს მთავრობის 2014 წლის 13 თებერვლის №257 განკარგულებაში ცვლილების შეტანას და აღნიშნული განკარგულებით დამტკიცებული „იძულებით გადაადგილე</w:t>
      </w:r>
      <w:r w:rsidRPr="007168DB">
        <w:rPr>
          <w:rFonts w:cstheme="minorHAnsi"/>
          <w:sz w:val="24"/>
          <w:szCs w:val="24"/>
          <w:lang w:val="ka-GE"/>
        </w:rPr>
        <w:softHyphen/>
        <w:t xml:space="preserve">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ახალი რედაქციით ჩამოყალიბებას. </w:t>
      </w:r>
    </w:p>
    <w:p w14:paraId="440B3AA8" w14:textId="77777777" w:rsidR="00114298" w:rsidRPr="007168DB" w:rsidRDefault="00114298" w:rsidP="00114298">
      <w:pPr>
        <w:spacing w:after="0"/>
        <w:jc w:val="both"/>
        <w:rPr>
          <w:rFonts w:cstheme="minorHAnsi"/>
          <w:sz w:val="24"/>
          <w:szCs w:val="24"/>
          <w:lang w:val="ka-GE"/>
        </w:rPr>
      </w:pPr>
    </w:p>
    <w:p w14:paraId="7DD60E27" w14:textId="77777777" w:rsidR="00114298" w:rsidRPr="007168DB" w:rsidRDefault="00114298" w:rsidP="00114298">
      <w:pPr>
        <w:spacing w:after="0"/>
        <w:jc w:val="both"/>
        <w:rPr>
          <w:rFonts w:cstheme="minorHAnsi"/>
          <w:sz w:val="24"/>
          <w:szCs w:val="24"/>
          <w:lang w:val="ka-GE"/>
        </w:rPr>
      </w:pPr>
      <w:r w:rsidRPr="007168DB">
        <w:rPr>
          <w:rFonts w:cstheme="minorHAnsi"/>
          <w:sz w:val="24"/>
          <w:szCs w:val="24"/>
          <w:lang w:val="ka-GE"/>
        </w:rPr>
        <w:t xml:space="preserve">       სტრატეგიის მოქმედი რედაქცია ეხება მხოლოდ დევნილთა და ეკომიგრანტთათვის საარსებო წყაროებზე ხელმისაწვდომობის უზრუნველყოფას, აქედან გამომდინარე წარმოდგენილია სტრატეგიის პროექტი, რომელიც ითვალისწინებს დევნილებთან და ეკომიგრანტებთან ერთად, სტრატეგიაში საქართველოში ემიგრაციიდან დაბრუნებული საქართველოს მოქალაქეების დამატებასაც, რაც შესაძლებლობას მისცემს სააგენტოს უფრო ეფექტიანად განახორციელოს ის საარსებო წყაროებით უზრუნველყოფის პროგრამები, რაც მიმართული იქნება დაბრუნებული მიგრანტების რეინტეგრაციისაკენ. სტრატეგია აყალიბებს სამთავრობო, სამოქალაქო და საერთაშორისო საზოგადოების ერთიან ხედვას, მიმართულებებს და პრინციპებს საქართველოში მცხოვრებ იძულებით გადაადგილებულ პირთა – დევნილთა, ეკომიგრანტთა და დაბრუნებულ მიგრანტთა სოციალურ–ეკონომიკურ პირობების გაუმჯობესებისა და მათი ქვეყნის ეკონომიკურ ზრდაში ჩართულობის ხელშეწყობის მიმართულებით. წარმოდგენილი სტრატეგიის პროექტი შემუშავებულია დევნილების, ეკომიგრანტებისა და დაბრუნებილი მიგრანტებისათვის, რათა მათ შეძლონ ეკონომიკური დამოუკიდებლობის მოპოვება და თავიანთი წვლილი შეიტანონ, ისევე, როგორც სარგებელი მიიღონ ქვეყნის ეკონომიკური განვითარებიდან.</w:t>
      </w:r>
    </w:p>
    <w:p w14:paraId="17E9E72E" w14:textId="77777777" w:rsidR="00114298" w:rsidRPr="007168DB" w:rsidRDefault="00114298" w:rsidP="00114298">
      <w:pPr>
        <w:spacing w:after="0"/>
        <w:jc w:val="both"/>
        <w:rPr>
          <w:rFonts w:cstheme="minorHAnsi"/>
          <w:sz w:val="24"/>
          <w:szCs w:val="24"/>
          <w:lang w:val="ka-GE"/>
        </w:rPr>
      </w:pPr>
    </w:p>
    <w:p w14:paraId="035690AE" w14:textId="77777777" w:rsidR="00114298" w:rsidRPr="007168DB" w:rsidRDefault="00114298" w:rsidP="00114298">
      <w:pPr>
        <w:spacing w:before="120" w:after="60"/>
        <w:ind w:firstLine="720"/>
        <w:jc w:val="both"/>
        <w:rPr>
          <w:rFonts w:cstheme="minorHAnsi"/>
          <w:sz w:val="24"/>
          <w:szCs w:val="24"/>
          <w:lang w:val="ka-GE"/>
        </w:rPr>
      </w:pPr>
      <w:r w:rsidRPr="007168DB">
        <w:rPr>
          <w:rFonts w:cstheme="minorHAnsi"/>
          <w:sz w:val="24"/>
          <w:szCs w:val="24"/>
          <w:lang w:val="ka-GE"/>
        </w:rPr>
        <w:lastRenderedPageBreak/>
        <w:t>დაბრუნებულ მიგრანტთა რეინტეგრაციის მხარდაჭერის საკითხი აქტუალური გახდა 2011 წელს საქართველოსა და ევროკავშირს შორის „უნებართვოდ მცხოვრებ პირთა რეადმისიის შესახებ“</w:t>
      </w:r>
      <w:r w:rsidRPr="007168DB">
        <w:rPr>
          <w:rFonts w:cstheme="minorHAnsi"/>
          <w:sz w:val="24"/>
          <w:szCs w:val="24"/>
        </w:rPr>
        <w:footnoteReference w:id="1"/>
      </w:r>
      <w:r w:rsidRPr="007168DB">
        <w:rPr>
          <w:rFonts w:cstheme="minorHAnsi"/>
          <w:sz w:val="24"/>
          <w:szCs w:val="24"/>
          <w:lang w:val="ka-GE"/>
        </w:rPr>
        <w:t xml:space="preserve">  შეთანხმების ძალაში შესვლის შემდეგ. </w:t>
      </w:r>
    </w:p>
    <w:p w14:paraId="2AF902D5" w14:textId="77777777" w:rsidR="00114298" w:rsidRPr="007168DB" w:rsidRDefault="00114298" w:rsidP="00114298">
      <w:pPr>
        <w:spacing w:before="120" w:after="60"/>
        <w:jc w:val="both"/>
        <w:rPr>
          <w:rFonts w:cstheme="minorHAnsi"/>
          <w:sz w:val="24"/>
          <w:szCs w:val="24"/>
          <w:lang w:val="ka-GE"/>
        </w:rPr>
      </w:pPr>
      <w:r w:rsidRPr="007168DB">
        <w:rPr>
          <w:rFonts w:cstheme="minorHAnsi"/>
          <w:sz w:val="24"/>
          <w:szCs w:val="24"/>
          <w:lang w:val="ka-GE"/>
        </w:rPr>
        <w:t>საქართველოს, ევროკავშირთან დაახლოების გზაზე, დაბრუნებულ მიგრანტებზე ზრუნვა განესაზღვრა ვალდებულებად ისეთი ინსტრუმენტებით, როგორიც იყო სავიზო რეჟიმის ლიბერალიზაციის სამოქმედო გეგმა და საქართველოსა და ევროკავშირს შორის ასოცირების შესახებ შეთანხმება.</w:t>
      </w:r>
    </w:p>
    <w:p w14:paraId="2DEE71E2" w14:textId="77777777" w:rsidR="00114298" w:rsidRPr="007168DB" w:rsidRDefault="00114298" w:rsidP="00114298">
      <w:pPr>
        <w:spacing w:before="240" w:after="60"/>
        <w:ind w:firstLine="567"/>
        <w:jc w:val="both"/>
        <w:rPr>
          <w:rFonts w:cstheme="minorHAnsi"/>
          <w:sz w:val="24"/>
          <w:szCs w:val="24"/>
          <w:lang w:val="ka-GE"/>
        </w:rPr>
      </w:pPr>
      <w:r w:rsidRPr="007168DB">
        <w:rPr>
          <w:rFonts w:cstheme="minorHAnsi"/>
          <w:sz w:val="24"/>
          <w:szCs w:val="24"/>
          <w:lang w:val="ka-GE"/>
        </w:rPr>
        <w:t xml:space="preserve">საქართველოში დაბრუნებული მიგრანტების სარეინტეგრაციო დახმარების პროგრამის განხორციელება მნიშვნელოვანია ქვეყანაში მიმდინარე მიგრაციული პროცესების მართვის კუთხით.  მიგრანტთა რეინტეგრაციის ხელშეწყობა წარმოადგენს საქართველოს მთავრობის 2020 წლის 30 დეკემბრის N810 დადგენილებით დამტკიცებულ „საქართველოს 2021-2030 წლების მიგრაციის სტრატეგიის“ (შემდგომში „მიგრაციის სტრატეგია“) ერთ-ერთ უმთავრეს მიზანს. დაბრუნებულ მიგრანტთა რეინტეგრაციის სახელმწიფო პროგრამის განხორციელება ასევე გათვალისწინებულია მიგრაციის სტრატეგიის სამოქმედო გეგმით (შემდგომში „სამოქმედო გეგმა“).  2015 წლიდან სახელმწიფო ბიუჯეტის დაფინანსებით დაიწყო სამშობლოში ემიგრაციიდან დაბრუნებული საქართველოს მოქალაქეების რეინტეგრაციის ხელშემწყობი პროგრამის განხორციელება. მიგრანტთა სარეინტეგრაციო დახმარების სახელმწიფო პროგრამის მიზანია ემიგრაციიდან დაბრუნებული საქართველოს მოქალაქეებისთვის  ისეთი სერვისების შექმნა, რაც უზრუნველყოფს  მათი წარმატებული სოციალურ-ეკონომიკური რეინტეგრაციის პროცესს თვითდასაქმების პერსპექტივის შექმნით და საარსებო მდგომარეობის გაუმჯობესების გზით.  </w:t>
      </w:r>
    </w:p>
    <w:p w14:paraId="2F93B009" w14:textId="77777777" w:rsidR="00114298" w:rsidRPr="007168DB" w:rsidRDefault="00114298" w:rsidP="00114298">
      <w:pPr>
        <w:ind w:firstLine="567"/>
        <w:jc w:val="both"/>
        <w:rPr>
          <w:rFonts w:cstheme="minorHAnsi"/>
          <w:sz w:val="24"/>
          <w:szCs w:val="24"/>
          <w:lang w:val="ka-GE"/>
        </w:rPr>
      </w:pPr>
      <w:r w:rsidRPr="007168DB">
        <w:rPr>
          <w:rFonts w:cstheme="minorHAnsi"/>
          <w:sz w:val="24"/>
          <w:szCs w:val="24"/>
          <w:lang w:val="ka-GE"/>
        </w:rPr>
        <w:t xml:space="preserve">ევროკავშირის/შენგენის ქვეყნებში უვიზო მიმოსვლის ამოქმედების შემდეგ გაიზარდა საქართველოს მოქალაქეთა მიერ ამ მიმართულებით განხორციელებული შრომითი მიგრაცია და თავშესაფრის მოთხოვნის მაჩვენებელი.  საქართველოს მოქალაქეების ნაწილი ხშირად უკანონო მიგრანტი ხდება და სამშობლოში დაბრუნების შემდეგ გარკვეული გამოწვევების წინაშე დგება. ადაპტაციის სირთულე და რეინტეგრაციის პრობლემა, უბიძგებთ ხელახალი ემიგრაციისკენ. </w:t>
      </w:r>
    </w:p>
    <w:p w14:paraId="4FD5274E" w14:textId="77777777" w:rsidR="00114298" w:rsidRPr="007168DB" w:rsidRDefault="00114298" w:rsidP="00114298">
      <w:pPr>
        <w:ind w:firstLine="567"/>
        <w:jc w:val="both"/>
        <w:rPr>
          <w:rFonts w:cstheme="minorHAnsi"/>
          <w:sz w:val="24"/>
          <w:szCs w:val="24"/>
          <w:lang w:val="ka-GE"/>
        </w:rPr>
      </w:pPr>
      <w:r w:rsidRPr="007168DB">
        <w:rPr>
          <w:rFonts w:cstheme="minorHAnsi"/>
          <w:sz w:val="24"/>
          <w:szCs w:val="24"/>
          <w:lang w:val="ka-GE"/>
        </w:rPr>
        <w:t xml:space="preserve">ბოლო წლებში ინტენსიური ხასიათი მიიღო ქართველი შრომითი მიგრანტების სამშობლოში დაბრუნების და საქართველოს ეკონომიკურ ცხოვრებაში  მათი რეინტეგრაციის ხელშეწყობის ღონისძიებებმა. გაიზარდა როგორც საქართველოს მოქალაქეების დეპორტაციის, ასევე მათი ნებაყოფილობით დაბრუნების მაჩვენებელიც. საქართველოსა და ევროკავშირს შორის „უნებართვოდ მცხოვრებ პირთა რეადმისიის შესახებ“ შეთანხმების ფარგლებში სამშობლოში დაბრუნებულ მიგრანტთა რიცხვი წლიდან წლამდე იზრდება. </w:t>
      </w:r>
    </w:p>
    <w:p w14:paraId="3F51B39A" w14:textId="77777777" w:rsidR="00114298" w:rsidRPr="007168DB" w:rsidRDefault="00114298" w:rsidP="00114298">
      <w:pPr>
        <w:jc w:val="both"/>
        <w:rPr>
          <w:rFonts w:cstheme="minorHAnsi"/>
          <w:sz w:val="24"/>
          <w:szCs w:val="24"/>
          <w:lang w:val="ka-GE"/>
        </w:rPr>
      </w:pPr>
      <w:r w:rsidRPr="007168DB">
        <w:rPr>
          <w:rFonts w:cstheme="minorHAnsi"/>
          <w:sz w:val="24"/>
          <w:szCs w:val="24"/>
          <w:lang w:val="ka-GE"/>
        </w:rPr>
        <w:lastRenderedPageBreak/>
        <w:t>აღნიშნულ სტრატეგიაში დაბრუნებულ მიგრანტების დამატება, გაზრდის მათთვის ხელმისაწვდომობას სხვადასხვა სერვისებზე, მათ შორის სოციალური პროექტების დაფინანსებას საარსებო წყაროების გაჩენის მიზნით, თვითდასაქმების ხელშეწყობას  სახელობო იარაღების შესყიდვის გზით და პროფესიული გადამზადებით, სამედიცინო დახმარებას და დროებითი საცხოვრებლით უზრუნველყოფას.</w:t>
      </w:r>
    </w:p>
    <w:p w14:paraId="3C63F3BC" w14:textId="77777777" w:rsidR="00114298" w:rsidRPr="007168DB" w:rsidRDefault="00114298" w:rsidP="00114298">
      <w:pPr>
        <w:spacing w:after="0"/>
        <w:ind w:firstLine="567"/>
        <w:jc w:val="both"/>
        <w:rPr>
          <w:rFonts w:cstheme="minorHAnsi"/>
          <w:sz w:val="24"/>
          <w:szCs w:val="24"/>
          <w:lang w:val="ka-GE"/>
        </w:rPr>
      </w:pPr>
    </w:p>
    <w:p w14:paraId="618A5680" w14:textId="6ABCC8CC" w:rsidR="00114298" w:rsidRPr="007168DB" w:rsidRDefault="00114298" w:rsidP="0011429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Theme="minorHAnsi" w:eastAsiaTheme="minorHAnsi" w:hAnsiTheme="minorHAnsi" w:cstheme="minorHAnsi"/>
        </w:rPr>
      </w:pPr>
      <w:r w:rsidRPr="007168DB">
        <w:rPr>
          <w:rFonts w:asciiTheme="minorHAnsi" w:eastAsiaTheme="minorHAnsi" w:hAnsiTheme="minorHAnsi" w:cstheme="minorHAnsi"/>
        </w:rPr>
        <w:t>აღნიშნულიდან გამომდინარე, სტრატეგიის სათაური საჭიროებს რედაქტირებას შემდეგი ფორმულირებით: „იძულებით გადაადგილე</w:t>
      </w:r>
      <w:r w:rsidRPr="007168DB">
        <w:rPr>
          <w:rFonts w:asciiTheme="minorHAnsi" w:eastAsiaTheme="minorHAnsi" w:hAnsiTheme="minorHAnsi" w:cstheme="minorHAnsi"/>
        </w:rPr>
        <w:softHyphen/>
        <w:t>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სტრატეგიის დამტკიცების შესახებ“.</w:t>
      </w:r>
    </w:p>
    <w:p w14:paraId="6770221C" w14:textId="53D96A81" w:rsidR="007168DB" w:rsidRPr="007168DB" w:rsidRDefault="007168DB" w:rsidP="0011429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Theme="minorHAnsi" w:eastAsiaTheme="minorHAnsi" w:hAnsiTheme="minorHAnsi" w:cstheme="minorHAnsi"/>
        </w:rPr>
      </w:pPr>
    </w:p>
    <w:p w14:paraId="4265ECC0" w14:textId="77777777" w:rsidR="007168DB" w:rsidRPr="007168DB" w:rsidRDefault="007168DB" w:rsidP="007168DB">
      <w:pPr>
        <w:jc w:val="both"/>
        <w:rPr>
          <w:rFonts w:cstheme="minorHAnsi"/>
          <w:sz w:val="24"/>
          <w:szCs w:val="24"/>
          <w:lang w:val="ka-GE"/>
        </w:rPr>
      </w:pPr>
      <w:r w:rsidRPr="007168DB">
        <w:rPr>
          <w:rFonts w:cstheme="minorHAnsi"/>
          <w:sz w:val="24"/>
          <w:szCs w:val="24"/>
          <w:lang w:val="ka-GE"/>
        </w:rPr>
        <w:t>გარდა აღნიშნულისა წარმოდგენილი ცვლილებით მოქმედ რედაქციას ემატება ჩანაწერი, რომლის ფარგლებშიც სტრატეგიით დასახული მიზნებისა და ამოცანების მიღწევისათვის, შემუშავებული პროგრამების ფარგლებში ბენეფიციარებისათვის შესასყიდი ნივთების/მომსახურების შესყიდვა, რომელთა ღირებულება არ აღემატება 1000 ლარს, განხორციელდება ვაუჩერისა და შესაბამისი სახელშეკრულებო ურთიერთობების საფუძველზე, „სახელმწიფო შესყიდვების შესახებ“ საქართველოს კანონის პირველი მუხლის მე-31 პუნქტის „კ“ ქვეპუნქტის შესაბამისად. ამ ცვლილების განხორციელების აუცილებლობა განპირობებულია შემდეგით:</w:t>
      </w:r>
    </w:p>
    <w:p w14:paraId="5B3862C8" w14:textId="77777777" w:rsidR="007168DB" w:rsidRPr="007168DB" w:rsidRDefault="007168DB" w:rsidP="007168DB">
      <w:pPr>
        <w:pStyle w:val="ListParagraph"/>
        <w:numPr>
          <w:ilvl w:val="0"/>
          <w:numId w:val="4"/>
        </w:numPr>
        <w:jc w:val="both"/>
        <w:rPr>
          <w:rFonts w:asciiTheme="minorHAnsi" w:eastAsiaTheme="minorHAnsi" w:hAnsiTheme="minorHAnsi" w:cstheme="minorHAnsi"/>
          <w:lang w:val="ka-GE" w:eastAsia="en-US"/>
        </w:rPr>
      </w:pPr>
      <w:r w:rsidRPr="007168DB">
        <w:rPr>
          <w:rFonts w:asciiTheme="minorHAnsi" w:eastAsiaTheme="minorHAnsi" w:hAnsiTheme="minorHAnsi" w:cstheme="minorHAnsi"/>
          <w:lang w:val="ka-GE" w:eastAsia="en-US"/>
        </w:rPr>
        <w:t xml:space="preserve">დევნილთა და ეკომირანტთა, ასევე დაბრუნებული მიგრანტების პროგრამების განხორციელების პროცესში, რომელიც ძირითად გულისხმობს სააგენტოს ბენეფიციარებისათვის მცირე საშემოსავლო პროექტების დაფინანსებასა და სახელობო იარაღების შესყიდვას, სააგენტოს უწევს ასობით სხვადასხვა სახის ნივთის შეძენა, რომელთა ღირებულება ხშირ შემთხვევაში არ აღემატება რამოდენიმე ასეულ ლარს. დაბალი ფასისა და მცირე რაოდენობის გამო, ხშირია შემთხვევები, როცა გამოცხადებული ტენდერი ვარდება, და სააგენტო იძულებულია ხელახლა გამოცხადოს ტენდერი. ბუნებრივია ეს პროცრედურები არის დაკავშირებული დროსთან და ხარჯებთან, შესაბამისად ხშირია შემთხვევები, როცა ტენდერისა და შესაბამისი პროცედურების ადმინისტრირების ღირებულება აღემატება თვითონ ნივთის ღირებულებას, გარდა ამისა მნიშვნელოვანია დროის ფაქტორიც, ბენეფიციარების საჭიროებიდან და საქმიანობიდან გამომდინარე, ძირითად შემთხვევებში, მნიშვნელოვანია, მათთვის მოთხოვნილი ტექნიკა/დანადგარები და ყველა შესაძენი ქონება, გადაეცეს დროულად, მას საკუთარი ბიზნესისთვის, თვითდასაქმებისთვის და ა.შ. სჭირდება მოთხოვნილი ნივთები მიიღოს დროულად, რათა ხელი არ შეეშალოს საქმიანობაში და დადგეს ის შედეგი, რა მიზანსაც პროგრამის </w:t>
      </w:r>
      <w:r w:rsidRPr="007168DB">
        <w:rPr>
          <w:rFonts w:asciiTheme="minorHAnsi" w:eastAsiaTheme="minorHAnsi" w:hAnsiTheme="minorHAnsi" w:cstheme="minorHAnsi"/>
          <w:lang w:val="ka-GE" w:eastAsia="en-US"/>
        </w:rPr>
        <w:lastRenderedPageBreak/>
        <w:t xml:space="preserve">განხორციელება ემსახურება. მაგალითად, სასოფლო-სამეურნეო ტექნიკის შეძენის მოთხოვნის შემთხვევაში, მნიშვნელოვანია დრო, ბენეფიციარებს სურთ ტრაქტორების, მოტობლოკების მიღება აგრო პერიოდებში. აღნიშნულ პერიოდში ტექნიკის მიუღებლობის შემთხვევაში, ბენეფიციარი კარგავს მიწის ნაკვეთის დამუშავების შესაძლებლობას, ცდება ერთი წლით, რაც თავის მხრივ, მნიშვნელოვნად აფერხებს სოციალურ-ეკონომიკურ ინტეგრაციის პროცესს და საფრთხის ქვეშ აყენებს პროგრამის მიზნის მიღწევას. </w:t>
      </w:r>
    </w:p>
    <w:p w14:paraId="1D32751D" w14:textId="77777777" w:rsidR="007168DB" w:rsidRPr="007168DB" w:rsidRDefault="007168DB" w:rsidP="007168DB">
      <w:pPr>
        <w:pStyle w:val="ListParagraph"/>
        <w:numPr>
          <w:ilvl w:val="0"/>
          <w:numId w:val="4"/>
        </w:numPr>
        <w:jc w:val="both"/>
        <w:rPr>
          <w:rFonts w:asciiTheme="minorHAnsi" w:eastAsiaTheme="minorHAnsi" w:hAnsiTheme="minorHAnsi" w:cstheme="minorHAnsi"/>
          <w:lang w:val="ka-GE" w:eastAsia="en-US"/>
        </w:rPr>
      </w:pPr>
      <w:r w:rsidRPr="007168DB">
        <w:rPr>
          <w:rFonts w:asciiTheme="minorHAnsi" w:eastAsiaTheme="minorHAnsi" w:hAnsiTheme="minorHAnsi" w:cstheme="minorHAnsi"/>
          <w:lang w:val="ka-GE" w:eastAsia="en-US"/>
        </w:rPr>
        <w:t xml:space="preserve">გარდა იმ არგუმენტებისა, რაც დევნილთა და ეკომიგრანტთა საარსებო წყაროებით უზრუნველყოფის პროგრამების განხორციელების დროს არის რელევანტური, დაბრუნებულ მიგრანტებთან დაკავშირებით აღსანიშნავია, რომ მათ ყველზე მეტად უჭირთ დაბრუნებისთანავე. ამის გამო მიზანშეწონილია, რომ მათი დახმარება მოხდეს ოპერატიულად, რაც ვერ ხერხდება არსებული დაფინანსების სქემის გამო. </w:t>
      </w:r>
    </w:p>
    <w:p w14:paraId="42547C24" w14:textId="77777777" w:rsidR="007168DB" w:rsidRPr="007168DB" w:rsidRDefault="007168DB" w:rsidP="007168DB">
      <w:pPr>
        <w:jc w:val="both"/>
        <w:rPr>
          <w:rFonts w:cstheme="minorHAnsi"/>
          <w:sz w:val="24"/>
          <w:szCs w:val="24"/>
          <w:lang w:val="ka-GE"/>
        </w:rPr>
      </w:pPr>
    </w:p>
    <w:p w14:paraId="33C3A6F0" w14:textId="63D6CBC7" w:rsidR="007168DB" w:rsidRPr="007168DB" w:rsidRDefault="007168DB" w:rsidP="007168DB">
      <w:pPr>
        <w:jc w:val="both"/>
        <w:rPr>
          <w:rFonts w:cstheme="minorHAnsi"/>
          <w:sz w:val="24"/>
          <w:szCs w:val="24"/>
          <w:lang w:val="ka-GE"/>
        </w:rPr>
      </w:pPr>
      <w:r w:rsidRPr="007168DB">
        <w:rPr>
          <w:rFonts w:cstheme="minorHAnsi"/>
          <w:sz w:val="24"/>
          <w:szCs w:val="24"/>
          <w:lang w:val="ka-GE"/>
        </w:rPr>
        <w:t>გამომდინარე იქედან, რომ არსებული პროგრამები წარმოადგენს სოციალური სახიათის აქტივობებს, პროგრამის ეფექტიანი განხორციელების მიზნით, მიზანშეწონილად მიგვაჩნია, რომ ბენეფიციარებისათვის შესასყიდი ნივთების/მომსახურების შესყიდვა, რომელთა ღირებულება არ აღემატება 1000 ლარს, განხორციელდება ვაუჩერისა და შესაბამისი სახელშეკრულებო ურთიერთობების საფუძველზე, „სახელმწიფო შესყიდვების შესახებ“ საქართველოს კანონის პირველი მუხლის მე-31 პუნქტის „კ“ ქვეპუნქტის შესაბამისად.</w:t>
      </w:r>
    </w:p>
    <w:p w14:paraId="56D7CB00" w14:textId="77777777" w:rsidR="007168DB" w:rsidRPr="007168DB" w:rsidRDefault="007168DB" w:rsidP="0011429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Theme="minorHAnsi" w:eastAsiaTheme="minorHAnsi" w:hAnsiTheme="minorHAnsi" w:cstheme="minorHAnsi"/>
        </w:rPr>
      </w:pPr>
    </w:p>
    <w:p w14:paraId="13255939" w14:textId="77777777" w:rsidR="00114298" w:rsidRPr="007168DB" w:rsidRDefault="00114298" w:rsidP="00114298">
      <w:pPr>
        <w:spacing w:after="0"/>
        <w:ind w:firstLine="567"/>
        <w:jc w:val="both"/>
        <w:rPr>
          <w:rFonts w:cstheme="minorHAnsi"/>
          <w:b/>
          <w:sz w:val="24"/>
          <w:szCs w:val="24"/>
          <w:lang w:val="ka-GE"/>
        </w:rPr>
      </w:pPr>
    </w:p>
    <w:p w14:paraId="1ADCA8B1" w14:textId="77777777" w:rsidR="00114298" w:rsidRPr="007168DB" w:rsidRDefault="00114298" w:rsidP="00114298">
      <w:pPr>
        <w:jc w:val="center"/>
        <w:rPr>
          <w:rFonts w:cstheme="minorHAnsi"/>
          <w:b/>
          <w:sz w:val="24"/>
          <w:szCs w:val="24"/>
        </w:rPr>
      </w:pPr>
      <w:r w:rsidRPr="007168DB">
        <w:rPr>
          <w:rFonts w:cstheme="minorHAnsi"/>
          <w:b/>
          <w:sz w:val="24"/>
          <w:szCs w:val="24"/>
          <w:lang w:val="ka-GE"/>
        </w:rPr>
        <w:t>ინფორმაცია ევროკავშირის სამართლებრივი აქტის შესახებ</w:t>
      </w:r>
    </w:p>
    <w:p w14:paraId="1E403EA2" w14:textId="77777777" w:rsidR="00114298" w:rsidRPr="007168DB" w:rsidRDefault="00114298" w:rsidP="00114298">
      <w:pPr>
        <w:jc w:val="both"/>
        <w:rPr>
          <w:rFonts w:cstheme="minorHAnsi"/>
          <w:sz w:val="24"/>
          <w:szCs w:val="24"/>
          <w:lang w:val="ka-GE"/>
        </w:rPr>
      </w:pPr>
      <w:r w:rsidRPr="007168DB">
        <w:rPr>
          <w:rFonts w:cstheme="minorHAnsi"/>
          <w:sz w:val="24"/>
          <w:szCs w:val="24"/>
          <w:lang w:val="ka-GE"/>
        </w:rPr>
        <w:t xml:space="preserve">       პროექტი, დაბრუნებული მიგრანტების რეინტეგრაციის ნაწილში,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ფარგლებში დამტკიცებული ასოცირების დღის წესრიგიდან, ასევე  ასოცირების შეთანხმების განხორციელების 2021 წლის სამოქმედო გეგმით და საქართველო-ევროკავშირის სავიზო დიალოგის ფარგლებში დამტკიცებული სავიზო რეჟიმის ლიბერალიზაციის სამოქმედო გეგმით გათვალისწინებული აქტივობებიდან.</w:t>
      </w:r>
    </w:p>
    <w:p w14:paraId="21AF8666" w14:textId="77777777" w:rsidR="00114298" w:rsidRPr="007168DB" w:rsidRDefault="00114298" w:rsidP="00114298">
      <w:pPr>
        <w:autoSpaceDE w:val="0"/>
        <w:autoSpaceDN w:val="0"/>
        <w:adjustRightInd w:val="0"/>
        <w:spacing w:after="0"/>
        <w:jc w:val="center"/>
        <w:rPr>
          <w:rFonts w:cstheme="minorHAnsi"/>
          <w:b/>
          <w:sz w:val="24"/>
          <w:szCs w:val="24"/>
          <w:lang w:val="ka-GE"/>
        </w:rPr>
      </w:pPr>
      <w:r w:rsidRPr="007168DB">
        <w:rPr>
          <w:rFonts w:cstheme="minorHAnsi"/>
          <w:b/>
          <w:sz w:val="24"/>
          <w:szCs w:val="24"/>
          <w:lang w:val="ka-GE"/>
        </w:rPr>
        <w:t>პროექტის მიღებით გამოწვეული საფინანსო-ეკონომიკური შედეგების გაანგარიშება</w:t>
      </w:r>
    </w:p>
    <w:p w14:paraId="65C3BDB6" w14:textId="77777777" w:rsidR="00114298" w:rsidRPr="007168DB" w:rsidRDefault="00114298" w:rsidP="00114298">
      <w:pPr>
        <w:autoSpaceDE w:val="0"/>
        <w:autoSpaceDN w:val="0"/>
        <w:adjustRightInd w:val="0"/>
        <w:spacing w:after="0"/>
        <w:jc w:val="center"/>
        <w:rPr>
          <w:rFonts w:cstheme="minorHAnsi"/>
          <w:sz w:val="24"/>
          <w:szCs w:val="24"/>
          <w:lang w:val="ka-GE"/>
        </w:rPr>
      </w:pPr>
    </w:p>
    <w:p w14:paraId="2151D3F9" w14:textId="77777777" w:rsidR="00114298" w:rsidRPr="007168DB" w:rsidRDefault="00114298" w:rsidP="00114298">
      <w:pPr>
        <w:widowControl w:val="0"/>
        <w:autoSpaceDE w:val="0"/>
        <w:autoSpaceDN w:val="0"/>
        <w:adjustRightInd w:val="0"/>
        <w:spacing w:after="0"/>
        <w:ind w:right="63" w:firstLine="681"/>
        <w:jc w:val="both"/>
        <w:rPr>
          <w:rFonts w:cstheme="minorHAnsi"/>
          <w:color w:val="000000"/>
          <w:sz w:val="24"/>
          <w:szCs w:val="24"/>
          <w:lang w:val="ka-GE"/>
        </w:rPr>
      </w:pPr>
      <w:r w:rsidRPr="007168DB">
        <w:rPr>
          <w:rFonts w:cstheme="minorHAnsi"/>
          <w:color w:val="000000"/>
          <w:sz w:val="24"/>
          <w:szCs w:val="24"/>
          <w:lang w:val="ka-GE"/>
        </w:rPr>
        <w:t>განკარგულების პროექტის მიღება არ საჭიროებს დამატებითი სახსრების გამოყოფას სახელმწიფო ბიუჯეტიდან.</w:t>
      </w:r>
    </w:p>
    <w:p w14:paraId="5B3DBDAA" w14:textId="77777777" w:rsidR="00114298" w:rsidRPr="007168DB" w:rsidRDefault="00114298" w:rsidP="00114298">
      <w:pPr>
        <w:widowControl w:val="0"/>
        <w:autoSpaceDE w:val="0"/>
        <w:autoSpaceDN w:val="0"/>
        <w:adjustRightInd w:val="0"/>
        <w:spacing w:after="0"/>
        <w:ind w:right="63" w:firstLine="681"/>
        <w:jc w:val="both"/>
        <w:rPr>
          <w:rFonts w:cstheme="minorHAnsi"/>
          <w:color w:val="000000"/>
          <w:sz w:val="24"/>
          <w:szCs w:val="24"/>
          <w:lang w:val="ka-GE"/>
        </w:rPr>
      </w:pPr>
    </w:p>
    <w:p w14:paraId="6AA2042A" w14:textId="77777777" w:rsidR="00114298" w:rsidRPr="007168DB" w:rsidRDefault="00114298" w:rsidP="00114298">
      <w:pPr>
        <w:spacing w:after="0"/>
        <w:ind w:right="4"/>
        <w:jc w:val="center"/>
        <w:rPr>
          <w:rFonts w:eastAsia="Sylfaen_PDF_Subset" w:cstheme="minorHAnsi"/>
          <w:b/>
          <w:sz w:val="24"/>
          <w:szCs w:val="24"/>
          <w:lang w:val="ka-GE"/>
        </w:rPr>
      </w:pPr>
      <w:r w:rsidRPr="007168DB">
        <w:rPr>
          <w:rFonts w:eastAsia="Sylfaen_PDF_Subset" w:cstheme="minorHAnsi"/>
          <w:b/>
          <w:sz w:val="24"/>
          <w:szCs w:val="24"/>
          <w:lang w:val="ka-GE"/>
        </w:rPr>
        <w:t>პროექტის მოსალოდნელი შედეგები</w:t>
      </w:r>
    </w:p>
    <w:p w14:paraId="64869E31" w14:textId="77777777" w:rsidR="00114298" w:rsidRPr="007168DB" w:rsidRDefault="00114298" w:rsidP="00114298">
      <w:pPr>
        <w:spacing w:after="0"/>
        <w:ind w:right="4"/>
        <w:jc w:val="center"/>
        <w:rPr>
          <w:rFonts w:eastAsia="Sylfaen_PDF_Subset" w:cstheme="minorHAnsi"/>
          <w:b/>
          <w:sz w:val="24"/>
          <w:szCs w:val="24"/>
          <w:lang w:val="ka-GE"/>
        </w:rPr>
      </w:pPr>
    </w:p>
    <w:p w14:paraId="1B6F9CF6" w14:textId="77777777" w:rsidR="00114298" w:rsidRPr="007168DB" w:rsidRDefault="00114298" w:rsidP="00114298">
      <w:pPr>
        <w:spacing w:after="0"/>
        <w:ind w:firstLine="567"/>
        <w:jc w:val="both"/>
        <w:rPr>
          <w:rFonts w:cstheme="minorHAnsi"/>
          <w:sz w:val="24"/>
          <w:szCs w:val="24"/>
          <w:lang w:val="ka-GE"/>
        </w:rPr>
      </w:pPr>
      <w:r w:rsidRPr="007168DB">
        <w:rPr>
          <w:rFonts w:cstheme="minorHAnsi"/>
          <w:sz w:val="24"/>
          <w:szCs w:val="24"/>
          <w:lang w:val="ka-GE"/>
        </w:rPr>
        <w:lastRenderedPageBreak/>
        <w:t>ამ განკარგულების პროექტის მიღება ხელს შეუწყობს საქართველოს მთავრობის 2014 წლის 13 თებერვლის №257 განკარგულებით დამტკიცებული „იძულებით გადაადგილე</w:t>
      </w:r>
      <w:r w:rsidRPr="007168DB">
        <w:rPr>
          <w:rFonts w:cstheme="minorHAnsi"/>
          <w:sz w:val="24"/>
          <w:szCs w:val="24"/>
          <w:lang w:val="ka-GE"/>
        </w:rPr>
        <w:softHyphen/>
        <w:t xml:space="preserve">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განხორციელებას და სოციალურ-ეკონომიკურ ინტეგრაციაზე ორიენტირებულ პროექტებში დევნილებთან და ეკომიგრანტებთან ერთად დაბრუნებული მიგრანტების ჩართვის შესაძლებლობას. </w:t>
      </w:r>
    </w:p>
    <w:p w14:paraId="23E55712" w14:textId="77777777" w:rsidR="00114298" w:rsidRPr="007168DB" w:rsidRDefault="00114298" w:rsidP="00114298">
      <w:pPr>
        <w:spacing w:after="0"/>
        <w:jc w:val="both"/>
        <w:rPr>
          <w:rFonts w:cstheme="minorHAnsi"/>
          <w:sz w:val="24"/>
          <w:szCs w:val="24"/>
          <w:lang w:val="ka-GE"/>
        </w:rPr>
      </w:pPr>
    </w:p>
    <w:p w14:paraId="304A0EE1" w14:textId="77777777" w:rsidR="00114298" w:rsidRPr="007168DB" w:rsidRDefault="00114298" w:rsidP="00114298">
      <w:pPr>
        <w:spacing w:after="0"/>
        <w:ind w:firstLine="567"/>
        <w:jc w:val="both"/>
        <w:rPr>
          <w:rFonts w:cstheme="minorHAnsi"/>
          <w:sz w:val="24"/>
          <w:szCs w:val="24"/>
          <w:lang w:val="ka-GE"/>
        </w:rPr>
      </w:pPr>
      <w:r w:rsidRPr="007168DB">
        <w:rPr>
          <w:rFonts w:cstheme="minorHAnsi"/>
          <w:sz w:val="24"/>
          <w:szCs w:val="24"/>
          <w:lang w:val="ka-GE"/>
        </w:rPr>
        <w:t>ამასთან, საქართველოს მთავრობის სხდომაზე, განსახილველად, ასევე წარმოდგენილია ამ სტრატეგიის საფუძველზე შემუშავებული საქართველოს მთავრობის განკარგულების პროექტი „იძულებით გადაადგილე</w:t>
      </w:r>
      <w:r w:rsidRPr="007168DB">
        <w:rPr>
          <w:rFonts w:cstheme="minorHAnsi"/>
          <w:sz w:val="24"/>
          <w:szCs w:val="24"/>
          <w:lang w:val="ka-GE"/>
        </w:rPr>
        <w:softHyphen/>
        <w:t xml:space="preserve">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სტრატეგიის განხორციელების 2020-2021 წლების სამოქმედო გეგმის“ დამტკიცების თაობაზე. </w:t>
      </w:r>
    </w:p>
    <w:p w14:paraId="24299034" w14:textId="77777777" w:rsidR="00114298" w:rsidRPr="007168DB" w:rsidRDefault="00114298" w:rsidP="00114298">
      <w:pPr>
        <w:spacing w:after="0"/>
        <w:ind w:right="4"/>
        <w:jc w:val="both"/>
        <w:rPr>
          <w:rFonts w:eastAsia="Sylfaen_PDF_Subset" w:cstheme="minorHAnsi"/>
          <w:sz w:val="24"/>
          <w:szCs w:val="24"/>
          <w:lang w:val="ka-GE"/>
        </w:rPr>
      </w:pPr>
    </w:p>
    <w:p w14:paraId="698DD2C9" w14:textId="77777777" w:rsidR="00114298" w:rsidRPr="007168DB" w:rsidRDefault="00114298" w:rsidP="00114298">
      <w:pPr>
        <w:spacing w:after="0"/>
        <w:ind w:right="4"/>
        <w:jc w:val="center"/>
        <w:rPr>
          <w:rFonts w:eastAsia="Sylfaen_PDF_Subset" w:cstheme="minorHAnsi"/>
          <w:b/>
          <w:sz w:val="24"/>
          <w:szCs w:val="24"/>
          <w:lang w:val="ka-GE"/>
        </w:rPr>
      </w:pPr>
      <w:r w:rsidRPr="007168DB">
        <w:rPr>
          <w:rFonts w:eastAsia="Sylfaen_PDF_Subset" w:cstheme="minorHAnsi"/>
          <w:b/>
          <w:sz w:val="24"/>
          <w:szCs w:val="24"/>
          <w:lang w:val="ka-GE"/>
        </w:rPr>
        <w:t>პროექტის განხორციელების ვადები</w:t>
      </w:r>
    </w:p>
    <w:p w14:paraId="00DC5632" w14:textId="77777777" w:rsidR="00114298" w:rsidRPr="007168DB" w:rsidRDefault="00114298" w:rsidP="00114298">
      <w:pPr>
        <w:spacing w:after="0"/>
        <w:ind w:right="4"/>
        <w:jc w:val="center"/>
        <w:rPr>
          <w:rFonts w:eastAsia="Sylfaen_PDF_Subset" w:cstheme="minorHAnsi"/>
          <w:b/>
          <w:sz w:val="24"/>
          <w:szCs w:val="24"/>
          <w:lang w:val="ka-GE"/>
        </w:rPr>
      </w:pPr>
    </w:p>
    <w:p w14:paraId="1FE3623B" w14:textId="64B61D2B" w:rsidR="00114298" w:rsidRPr="007168DB" w:rsidRDefault="00114298" w:rsidP="00114298">
      <w:pPr>
        <w:spacing w:after="0"/>
        <w:ind w:right="4"/>
        <w:jc w:val="both"/>
        <w:rPr>
          <w:rFonts w:cstheme="minorHAnsi"/>
          <w:sz w:val="24"/>
          <w:szCs w:val="24"/>
          <w:lang w:val="ka-GE"/>
        </w:rPr>
      </w:pPr>
      <w:r w:rsidRPr="007168DB">
        <w:rPr>
          <w:rFonts w:eastAsia="Sylfaen_PDF_Subset" w:cstheme="minorHAnsi"/>
          <w:b/>
          <w:sz w:val="24"/>
          <w:szCs w:val="24"/>
          <w:lang w:val="ka-GE"/>
        </w:rPr>
        <w:tab/>
      </w:r>
      <w:r w:rsidRPr="007168DB">
        <w:rPr>
          <w:rFonts w:eastAsia="Sylfaen_PDF_Subset" w:cstheme="minorHAnsi"/>
          <w:sz w:val="24"/>
          <w:szCs w:val="24"/>
          <w:lang w:val="ka-GE"/>
        </w:rPr>
        <w:t xml:space="preserve">ამ განკარგულების მიღების შემთხვევაში, </w:t>
      </w:r>
      <w:r w:rsidRPr="007168DB">
        <w:rPr>
          <w:rFonts w:cstheme="minorHAnsi"/>
          <w:sz w:val="24"/>
          <w:szCs w:val="24"/>
          <w:lang w:val="ka-GE"/>
        </w:rPr>
        <w:t>„იძულებით გადაადგილე</w:t>
      </w:r>
      <w:r w:rsidRPr="007168DB">
        <w:rPr>
          <w:rFonts w:cstheme="minorHAnsi"/>
          <w:sz w:val="24"/>
          <w:szCs w:val="24"/>
          <w:lang w:val="ka-GE"/>
        </w:rPr>
        <w:softHyphen/>
        <w:t>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სტრატეგიის დამტკიცების შესახებ“ საქართველოს მთავრობის 2014 წლის 13 თებერვლის №257 განკარგულებაში ცვლილების შეტანის თაობაზე“ საქართველოს მთავრობის განკარგულების პროექტი ძალაში შევა ხელმოწერისთანავე</w:t>
      </w:r>
      <w:r w:rsidR="008D70E7" w:rsidRPr="007168DB">
        <w:rPr>
          <w:rFonts w:cstheme="minorHAnsi"/>
          <w:sz w:val="24"/>
          <w:szCs w:val="24"/>
          <w:lang w:val="ka-GE"/>
        </w:rPr>
        <w:t>.</w:t>
      </w:r>
      <w:r w:rsidRPr="007168DB">
        <w:rPr>
          <w:rFonts w:cstheme="minorHAnsi"/>
          <w:sz w:val="24"/>
          <w:szCs w:val="24"/>
          <w:lang w:val="ka-GE"/>
        </w:rPr>
        <w:t xml:space="preserve"> </w:t>
      </w:r>
    </w:p>
    <w:p w14:paraId="713C2F66" w14:textId="77777777" w:rsidR="00114298" w:rsidRPr="007168DB" w:rsidRDefault="00114298" w:rsidP="00114298">
      <w:pPr>
        <w:spacing w:after="0"/>
        <w:ind w:right="4"/>
        <w:rPr>
          <w:rFonts w:eastAsia="Sylfaen_PDF_Subset" w:cstheme="minorHAnsi"/>
          <w:sz w:val="24"/>
          <w:szCs w:val="24"/>
          <w:lang w:val="ka-GE"/>
        </w:rPr>
      </w:pPr>
    </w:p>
    <w:p w14:paraId="2CF349B7" w14:textId="77777777" w:rsidR="00114298" w:rsidRPr="007168DB" w:rsidRDefault="00114298" w:rsidP="00114298">
      <w:pPr>
        <w:spacing w:after="0"/>
        <w:ind w:right="4"/>
        <w:jc w:val="center"/>
        <w:rPr>
          <w:rFonts w:cstheme="minorHAnsi"/>
          <w:b/>
          <w:sz w:val="24"/>
          <w:szCs w:val="24"/>
          <w:lang w:val="ka-GE"/>
        </w:rPr>
      </w:pPr>
      <w:r w:rsidRPr="007168DB">
        <w:rPr>
          <w:rFonts w:cstheme="minorHAnsi"/>
          <w:b/>
          <w:sz w:val="24"/>
          <w:szCs w:val="24"/>
          <w:lang w:val="ka-GE"/>
        </w:rPr>
        <w:t>პროექტის ავტორი და წარმდგენი</w:t>
      </w:r>
    </w:p>
    <w:p w14:paraId="0C5FB1B3" w14:textId="77777777" w:rsidR="00114298" w:rsidRPr="007168DB" w:rsidRDefault="00114298" w:rsidP="00114298">
      <w:pPr>
        <w:spacing w:after="0"/>
        <w:ind w:right="4"/>
        <w:jc w:val="center"/>
        <w:rPr>
          <w:rFonts w:cstheme="minorHAnsi"/>
          <w:b/>
          <w:sz w:val="24"/>
          <w:szCs w:val="24"/>
          <w:lang w:val="ka-GE"/>
        </w:rPr>
      </w:pPr>
    </w:p>
    <w:p w14:paraId="0589F574" w14:textId="662B6C90" w:rsidR="00114298" w:rsidRPr="007168DB" w:rsidRDefault="00114298" w:rsidP="00E05009">
      <w:pPr>
        <w:spacing w:after="0"/>
        <w:ind w:firstLine="567"/>
        <w:jc w:val="both"/>
        <w:rPr>
          <w:rFonts w:cstheme="minorHAnsi"/>
          <w:sz w:val="24"/>
          <w:szCs w:val="24"/>
          <w:lang w:val="ka-GE"/>
        </w:rPr>
      </w:pPr>
      <w:r w:rsidRPr="007168DB">
        <w:rPr>
          <w:rFonts w:cstheme="minorHAnsi"/>
          <w:sz w:val="24"/>
          <w:szCs w:val="24"/>
          <w:lang w:val="ka-GE"/>
        </w:rPr>
        <w:t xml:space="preserve">განკარგულების 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sectPr w:rsidR="00114298" w:rsidRPr="00716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D0F07" w14:textId="77777777" w:rsidR="00601B1D" w:rsidRDefault="00601B1D" w:rsidP="003B29C9">
      <w:pPr>
        <w:spacing w:after="0" w:line="240" w:lineRule="auto"/>
      </w:pPr>
      <w:r>
        <w:separator/>
      </w:r>
    </w:p>
  </w:endnote>
  <w:endnote w:type="continuationSeparator" w:id="0">
    <w:p w14:paraId="2AF21468" w14:textId="77777777" w:rsidR="00601B1D" w:rsidRDefault="00601B1D" w:rsidP="003B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PG Glaho">
    <w:altName w:val="BPG Glaho"/>
    <w:panose1 w:val="020B0604020202020204"/>
    <w:charset w:val="00"/>
    <w:family w:val="swiss"/>
    <w:pitch w:val="variable"/>
    <w:sig w:usb0="84000023" w:usb1="1000004A"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1477" w14:textId="77777777" w:rsidR="00601B1D" w:rsidRDefault="00601B1D" w:rsidP="003B29C9">
      <w:pPr>
        <w:spacing w:after="0" w:line="240" w:lineRule="auto"/>
      </w:pPr>
      <w:r>
        <w:separator/>
      </w:r>
    </w:p>
  </w:footnote>
  <w:footnote w:type="continuationSeparator" w:id="0">
    <w:p w14:paraId="33425E69" w14:textId="77777777" w:rsidR="00601B1D" w:rsidRDefault="00601B1D" w:rsidP="003B29C9">
      <w:pPr>
        <w:spacing w:after="0" w:line="240" w:lineRule="auto"/>
      </w:pPr>
      <w:r>
        <w:continuationSeparator/>
      </w:r>
    </w:p>
  </w:footnote>
  <w:footnote w:id="1">
    <w:p w14:paraId="1E8A2458" w14:textId="77777777" w:rsidR="00114298" w:rsidRPr="00FF212E" w:rsidRDefault="00114298" w:rsidP="00114298">
      <w:pPr>
        <w:pStyle w:val="FootnoteText"/>
        <w:rPr>
          <w:rFonts w:ascii="Sylfaen" w:hAnsi="Sylfaen"/>
          <w:lang w:val="ka-GE"/>
        </w:rPr>
      </w:pPr>
      <w:r>
        <w:rPr>
          <w:rStyle w:val="FootnoteReference"/>
        </w:rPr>
        <w:footnoteRef/>
      </w:r>
      <w:r>
        <w:t xml:space="preserve"> </w:t>
      </w:r>
      <w:r>
        <w:rPr>
          <w:rFonts w:ascii="Sylfaen" w:hAnsi="Sylfaen"/>
          <w:lang w:val="ka-GE"/>
        </w:rPr>
        <w:t>2010 წლის 22 ნოემბრის „შეთანხმება საქართველოსა და ევროკავშირს შორის უნებართვოდ მცხოვრებ პირთა რეადმისიის შესახებ“, რომელიც ძალაში შევიდა 2011 წლის 1 მარტს (</w:t>
      </w:r>
      <w:proofErr w:type="spellStart"/>
      <w:r>
        <w:rPr>
          <w:rFonts w:ascii="Sylfaen" w:hAnsi="Sylfaen" w:cs="Sylfaen"/>
          <w:color w:val="333333"/>
          <w:sz w:val="21"/>
          <w:szCs w:val="21"/>
          <w:shd w:val="clear" w:color="auto" w:fill="FFFFFF"/>
        </w:rPr>
        <w:t>ვებგვერდი</w:t>
      </w:r>
      <w:proofErr w:type="spellEnd"/>
      <w:r>
        <w:rPr>
          <w:rFonts w:ascii="Helvetica" w:hAnsi="Helvetica" w:cs="Helvetica"/>
          <w:color w:val="333333"/>
          <w:sz w:val="21"/>
          <w:szCs w:val="21"/>
          <w:shd w:val="clear" w:color="auto" w:fill="FFFFFF"/>
        </w:rPr>
        <w:t>, 110325003, 15/04/2011</w:t>
      </w:r>
      <w:r>
        <w:rPr>
          <w:rFonts w:ascii="Sylfaen" w:hAnsi="Sylfaen"/>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98F"/>
    <w:multiLevelType w:val="hybridMultilevel"/>
    <w:tmpl w:val="8A4AD7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8D7943"/>
    <w:multiLevelType w:val="hybridMultilevel"/>
    <w:tmpl w:val="7D34CD9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F31B7"/>
    <w:multiLevelType w:val="hybridMultilevel"/>
    <w:tmpl w:val="D97E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C4C05"/>
    <w:multiLevelType w:val="hybridMultilevel"/>
    <w:tmpl w:val="1612F35A"/>
    <w:lvl w:ilvl="0" w:tplc="BD84E606">
      <w:start w:val="3"/>
      <w:numFmt w:val="bullet"/>
      <w:lvlText w:val="–"/>
      <w:lvlJc w:val="left"/>
      <w:pPr>
        <w:ind w:left="643" w:hanging="360"/>
      </w:pPr>
      <w:rPr>
        <w:rFonts w:ascii="Sylfaen" w:eastAsia="Calibri" w:hAnsi="Sylfaen" w:cs="Sylfae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3E2A1E02"/>
    <w:multiLevelType w:val="hybridMultilevel"/>
    <w:tmpl w:val="CE6C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800A7A"/>
    <w:multiLevelType w:val="hybridMultilevel"/>
    <w:tmpl w:val="9940B7CC"/>
    <w:lvl w:ilvl="0" w:tplc="DF102BCC">
      <w:start w:val="8"/>
      <w:numFmt w:val="bullet"/>
      <w:lvlText w:val="–"/>
      <w:lvlJc w:val="left"/>
      <w:pPr>
        <w:ind w:left="643" w:hanging="360"/>
      </w:pPr>
      <w:rPr>
        <w:rFonts w:ascii="Sylfaen" w:eastAsia="Calibri" w:hAnsi="Sylfaen" w:cs="Sylfae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3E"/>
    <w:rsid w:val="00033342"/>
    <w:rsid w:val="00062323"/>
    <w:rsid w:val="000670F7"/>
    <w:rsid w:val="000764B0"/>
    <w:rsid w:val="00096BF2"/>
    <w:rsid w:val="000C2880"/>
    <w:rsid w:val="000F1C0D"/>
    <w:rsid w:val="000F2F37"/>
    <w:rsid w:val="000F4DAA"/>
    <w:rsid w:val="00106211"/>
    <w:rsid w:val="00114298"/>
    <w:rsid w:val="00130FA3"/>
    <w:rsid w:val="001331A4"/>
    <w:rsid w:val="0014611B"/>
    <w:rsid w:val="00153EBA"/>
    <w:rsid w:val="00157949"/>
    <w:rsid w:val="001B1571"/>
    <w:rsid w:val="001E0ACB"/>
    <w:rsid w:val="001E2300"/>
    <w:rsid w:val="001E4E63"/>
    <w:rsid w:val="0021723F"/>
    <w:rsid w:val="00224CD0"/>
    <w:rsid w:val="002255EA"/>
    <w:rsid w:val="002321FF"/>
    <w:rsid w:val="0025554F"/>
    <w:rsid w:val="00280E33"/>
    <w:rsid w:val="002A0448"/>
    <w:rsid w:val="002B1863"/>
    <w:rsid w:val="002D230F"/>
    <w:rsid w:val="002D3416"/>
    <w:rsid w:val="002E75B2"/>
    <w:rsid w:val="002F5FE8"/>
    <w:rsid w:val="003317EE"/>
    <w:rsid w:val="00340A17"/>
    <w:rsid w:val="00346D30"/>
    <w:rsid w:val="003621C4"/>
    <w:rsid w:val="00362A8C"/>
    <w:rsid w:val="00370F89"/>
    <w:rsid w:val="003751BD"/>
    <w:rsid w:val="00383728"/>
    <w:rsid w:val="00390099"/>
    <w:rsid w:val="003B29C9"/>
    <w:rsid w:val="003E610E"/>
    <w:rsid w:val="003F59D3"/>
    <w:rsid w:val="004017AE"/>
    <w:rsid w:val="004557A0"/>
    <w:rsid w:val="00481D77"/>
    <w:rsid w:val="00494E5A"/>
    <w:rsid w:val="004C57A1"/>
    <w:rsid w:val="004D7F49"/>
    <w:rsid w:val="004E24C3"/>
    <w:rsid w:val="004F7FAA"/>
    <w:rsid w:val="00505766"/>
    <w:rsid w:val="00515A0B"/>
    <w:rsid w:val="00520DB6"/>
    <w:rsid w:val="005420A4"/>
    <w:rsid w:val="00547F31"/>
    <w:rsid w:val="00582687"/>
    <w:rsid w:val="00584220"/>
    <w:rsid w:val="00591481"/>
    <w:rsid w:val="005A51F9"/>
    <w:rsid w:val="005B310D"/>
    <w:rsid w:val="005E0C96"/>
    <w:rsid w:val="00601B1D"/>
    <w:rsid w:val="00616666"/>
    <w:rsid w:val="00642E85"/>
    <w:rsid w:val="00654894"/>
    <w:rsid w:val="00673E37"/>
    <w:rsid w:val="00691978"/>
    <w:rsid w:val="00695820"/>
    <w:rsid w:val="006D0B20"/>
    <w:rsid w:val="006E2627"/>
    <w:rsid w:val="00701553"/>
    <w:rsid w:val="007040BB"/>
    <w:rsid w:val="00704D09"/>
    <w:rsid w:val="007168DB"/>
    <w:rsid w:val="00733A60"/>
    <w:rsid w:val="00745224"/>
    <w:rsid w:val="007456D0"/>
    <w:rsid w:val="00753A83"/>
    <w:rsid w:val="00760339"/>
    <w:rsid w:val="00780487"/>
    <w:rsid w:val="00782D7D"/>
    <w:rsid w:val="007E14D7"/>
    <w:rsid w:val="008552AB"/>
    <w:rsid w:val="00857A20"/>
    <w:rsid w:val="00871B08"/>
    <w:rsid w:val="00876A55"/>
    <w:rsid w:val="00882844"/>
    <w:rsid w:val="0088423E"/>
    <w:rsid w:val="008849C2"/>
    <w:rsid w:val="008B2B97"/>
    <w:rsid w:val="008D661F"/>
    <w:rsid w:val="008D70E7"/>
    <w:rsid w:val="00912CE8"/>
    <w:rsid w:val="0092656C"/>
    <w:rsid w:val="00927911"/>
    <w:rsid w:val="00932B67"/>
    <w:rsid w:val="00934515"/>
    <w:rsid w:val="00951AC0"/>
    <w:rsid w:val="009541DB"/>
    <w:rsid w:val="009A1698"/>
    <w:rsid w:val="009B39CF"/>
    <w:rsid w:val="009B620A"/>
    <w:rsid w:val="009C13D0"/>
    <w:rsid w:val="009D5C12"/>
    <w:rsid w:val="009E2A08"/>
    <w:rsid w:val="009E44DE"/>
    <w:rsid w:val="00A0252D"/>
    <w:rsid w:val="00A14F6B"/>
    <w:rsid w:val="00A340E2"/>
    <w:rsid w:val="00A371A5"/>
    <w:rsid w:val="00A43F61"/>
    <w:rsid w:val="00A47E83"/>
    <w:rsid w:val="00A50F3C"/>
    <w:rsid w:val="00A54424"/>
    <w:rsid w:val="00A56D82"/>
    <w:rsid w:val="00A601F6"/>
    <w:rsid w:val="00A740E5"/>
    <w:rsid w:val="00AA7038"/>
    <w:rsid w:val="00AB1663"/>
    <w:rsid w:val="00AC3E0C"/>
    <w:rsid w:val="00AD195A"/>
    <w:rsid w:val="00AE17D6"/>
    <w:rsid w:val="00AE7559"/>
    <w:rsid w:val="00B01DB4"/>
    <w:rsid w:val="00B07D29"/>
    <w:rsid w:val="00B62C73"/>
    <w:rsid w:val="00B845C7"/>
    <w:rsid w:val="00B91DDA"/>
    <w:rsid w:val="00B92B69"/>
    <w:rsid w:val="00B94A33"/>
    <w:rsid w:val="00B95476"/>
    <w:rsid w:val="00BB4043"/>
    <w:rsid w:val="00BB765B"/>
    <w:rsid w:val="00BE18AE"/>
    <w:rsid w:val="00BE4181"/>
    <w:rsid w:val="00C3088A"/>
    <w:rsid w:val="00C3782B"/>
    <w:rsid w:val="00C43A20"/>
    <w:rsid w:val="00C54705"/>
    <w:rsid w:val="00C6206C"/>
    <w:rsid w:val="00C65096"/>
    <w:rsid w:val="00C7282B"/>
    <w:rsid w:val="00C85687"/>
    <w:rsid w:val="00C97307"/>
    <w:rsid w:val="00CA4AA7"/>
    <w:rsid w:val="00CB042E"/>
    <w:rsid w:val="00CC3692"/>
    <w:rsid w:val="00CD3B85"/>
    <w:rsid w:val="00CE0750"/>
    <w:rsid w:val="00D22A23"/>
    <w:rsid w:val="00D266A3"/>
    <w:rsid w:val="00D42481"/>
    <w:rsid w:val="00D645FF"/>
    <w:rsid w:val="00D768D7"/>
    <w:rsid w:val="00D93529"/>
    <w:rsid w:val="00D96124"/>
    <w:rsid w:val="00DA4E0D"/>
    <w:rsid w:val="00DA71AC"/>
    <w:rsid w:val="00DD0FC2"/>
    <w:rsid w:val="00DD2863"/>
    <w:rsid w:val="00DE58C7"/>
    <w:rsid w:val="00E05009"/>
    <w:rsid w:val="00E054D1"/>
    <w:rsid w:val="00E3009C"/>
    <w:rsid w:val="00E7569D"/>
    <w:rsid w:val="00E8752F"/>
    <w:rsid w:val="00EB588E"/>
    <w:rsid w:val="00EE45C1"/>
    <w:rsid w:val="00F00903"/>
    <w:rsid w:val="00F30AD7"/>
    <w:rsid w:val="00F358A9"/>
    <w:rsid w:val="00F40AEB"/>
    <w:rsid w:val="00F6676F"/>
    <w:rsid w:val="00F863F9"/>
    <w:rsid w:val="00FA20BF"/>
    <w:rsid w:val="00FA3662"/>
    <w:rsid w:val="00FA6E20"/>
    <w:rsid w:val="00FB087A"/>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1171"/>
  <w15:docId w15:val="{765E93E0-5025-41C1-96D3-5F495E7D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7456D0"/>
    <w:pPr>
      <w:ind w:firstLine="283"/>
      <w:jc w:val="both"/>
    </w:pPr>
    <w:rPr>
      <w:rFonts w:ascii="Sylfaen" w:eastAsia="Calibri" w:hAnsi="Sylfaen" w:cs="Sylfaen"/>
      <w:sz w:val="24"/>
      <w:szCs w:val="24"/>
      <w:lang w:val="ka-GE"/>
    </w:rPr>
  </w:style>
  <w:style w:type="paragraph" w:styleId="PlainText">
    <w:name w:val="Plain Text"/>
    <w:basedOn w:val="Normal"/>
    <w:link w:val="PlainTextChar"/>
    <w:uiPriority w:val="99"/>
    <w:semiHidden/>
    <w:unhideWhenUsed/>
    <w:rsid w:val="008842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423E"/>
    <w:rPr>
      <w:rFonts w:ascii="Consolas" w:hAnsi="Consolas"/>
      <w:sz w:val="21"/>
      <w:szCs w:val="21"/>
    </w:rPr>
  </w:style>
  <w:style w:type="paragraph" w:styleId="FootnoteText">
    <w:name w:val="footnote text"/>
    <w:aliases w:val="single space,Texte de note de bas de page,Note de bas de page Car,ALTS FOOTNOTE,ADB,fn,ft,Footnote Text Char Char,FOOTNOTES,Fodnotetekst Tegn,Footnote Text1,footnote text Char,footnote text Char Char Char,Fußnotentextf"/>
    <w:basedOn w:val="Normal"/>
    <w:link w:val="FootnoteTextChar"/>
    <w:uiPriority w:val="99"/>
    <w:semiHidden/>
    <w:rsid w:val="003B29C9"/>
    <w:pPr>
      <w:spacing w:after="0" w:line="240" w:lineRule="auto"/>
    </w:pPr>
    <w:rPr>
      <w:rFonts w:ascii="Calibri" w:eastAsia="Calibri" w:hAnsi="Calibri" w:cs="Calibri"/>
      <w:sz w:val="20"/>
      <w:szCs w:val="20"/>
      <w:lang w:val="en-GB"/>
    </w:rPr>
  </w:style>
  <w:style w:type="character" w:customStyle="1" w:styleId="FootnoteTextChar">
    <w:name w:val="Footnote Text Char"/>
    <w:aliases w:val="single space Char,Texte de note de bas de page Char,Note de bas de page Car Char,ALTS FOOTNOTE Char,ADB Char,fn Char,ft Char,Footnote Text Char Char Char,FOOTNOTES Char,Fodnotetekst Tegn Char,Footnote Text1 Char,Fußnotentextf Char"/>
    <w:basedOn w:val="DefaultParagraphFont"/>
    <w:link w:val="FootnoteText"/>
    <w:uiPriority w:val="99"/>
    <w:rsid w:val="003B29C9"/>
    <w:rPr>
      <w:rFonts w:ascii="Calibri" w:eastAsia="Calibri" w:hAnsi="Calibri" w:cs="Calibri"/>
      <w:sz w:val="20"/>
      <w:szCs w:val="20"/>
      <w:lang w:val="en-GB"/>
    </w:rPr>
  </w:style>
  <w:style w:type="character" w:styleId="FootnoteReference">
    <w:name w:val="footnote reference"/>
    <w:basedOn w:val="DefaultParagraphFont"/>
    <w:link w:val="Char2"/>
    <w:uiPriority w:val="99"/>
    <w:rsid w:val="003B29C9"/>
    <w:rPr>
      <w:sz w:val="16"/>
      <w:szCs w:val="16"/>
      <w:vertAlign w:val="superscript"/>
    </w:rPr>
  </w:style>
  <w:style w:type="paragraph" w:customStyle="1" w:styleId="Char2">
    <w:name w:val="Char2"/>
    <w:basedOn w:val="Normal"/>
    <w:link w:val="FootnoteReference"/>
    <w:uiPriority w:val="99"/>
    <w:rsid w:val="003B29C9"/>
    <w:pPr>
      <w:spacing w:line="240" w:lineRule="exact"/>
    </w:pPr>
    <w:rPr>
      <w:sz w:val="16"/>
      <w:szCs w:val="16"/>
      <w:vertAlign w:val="superscript"/>
    </w:rPr>
  </w:style>
  <w:style w:type="paragraph" w:customStyle="1" w:styleId="Default">
    <w:name w:val="Default"/>
    <w:rsid w:val="000F1C0D"/>
    <w:pPr>
      <w:autoSpaceDE w:val="0"/>
      <w:autoSpaceDN w:val="0"/>
      <w:adjustRightInd w:val="0"/>
      <w:spacing w:after="0" w:line="240" w:lineRule="auto"/>
    </w:pPr>
    <w:rPr>
      <w:rFonts w:ascii="BPG Glaho" w:hAnsi="BPG Glaho" w:cs="BPG Glaho"/>
      <w:color w:val="000000"/>
      <w:sz w:val="24"/>
      <w:szCs w:val="24"/>
    </w:rPr>
  </w:style>
  <w:style w:type="character" w:styleId="Hyperlink">
    <w:name w:val="Hyperlink"/>
    <w:basedOn w:val="DefaultParagraphFont"/>
    <w:uiPriority w:val="99"/>
    <w:semiHidden/>
    <w:unhideWhenUsed/>
    <w:rsid w:val="000F1C0D"/>
    <w:rPr>
      <w:color w:val="0000FF"/>
      <w:u w:val="single"/>
    </w:rPr>
  </w:style>
  <w:style w:type="paragraph" w:styleId="NoSpacing">
    <w:name w:val="No Spacing"/>
    <w:uiPriority w:val="99"/>
    <w:qFormat/>
    <w:rsid w:val="007456D0"/>
    <w:pPr>
      <w:spacing w:after="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BB765B"/>
    <w:rPr>
      <w:sz w:val="16"/>
      <w:szCs w:val="16"/>
    </w:rPr>
  </w:style>
  <w:style w:type="paragraph" w:styleId="CommentText">
    <w:name w:val="annotation text"/>
    <w:basedOn w:val="Normal"/>
    <w:link w:val="CommentTextChar"/>
    <w:uiPriority w:val="99"/>
    <w:semiHidden/>
    <w:unhideWhenUsed/>
    <w:rsid w:val="00BB765B"/>
    <w:pPr>
      <w:spacing w:line="240" w:lineRule="auto"/>
    </w:pPr>
    <w:rPr>
      <w:sz w:val="20"/>
      <w:szCs w:val="20"/>
    </w:rPr>
  </w:style>
  <w:style w:type="character" w:customStyle="1" w:styleId="CommentTextChar">
    <w:name w:val="Comment Text Char"/>
    <w:basedOn w:val="DefaultParagraphFont"/>
    <w:link w:val="CommentText"/>
    <w:uiPriority w:val="99"/>
    <w:semiHidden/>
    <w:rsid w:val="00BB765B"/>
    <w:rPr>
      <w:sz w:val="20"/>
      <w:szCs w:val="20"/>
    </w:rPr>
  </w:style>
  <w:style w:type="paragraph" w:styleId="CommentSubject">
    <w:name w:val="annotation subject"/>
    <w:basedOn w:val="CommentText"/>
    <w:next w:val="CommentText"/>
    <w:link w:val="CommentSubjectChar"/>
    <w:uiPriority w:val="99"/>
    <w:semiHidden/>
    <w:unhideWhenUsed/>
    <w:rsid w:val="00BB765B"/>
    <w:rPr>
      <w:b/>
      <w:bCs/>
    </w:rPr>
  </w:style>
  <w:style w:type="character" w:customStyle="1" w:styleId="CommentSubjectChar">
    <w:name w:val="Comment Subject Char"/>
    <w:basedOn w:val="CommentTextChar"/>
    <w:link w:val="CommentSubject"/>
    <w:uiPriority w:val="99"/>
    <w:semiHidden/>
    <w:rsid w:val="00BB765B"/>
    <w:rPr>
      <w:b/>
      <w:bCs/>
      <w:sz w:val="20"/>
      <w:szCs w:val="20"/>
    </w:rPr>
  </w:style>
  <w:style w:type="paragraph" w:styleId="BalloonText">
    <w:name w:val="Balloon Text"/>
    <w:basedOn w:val="Normal"/>
    <w:link w:val="BalloonTextChar"/>
    <w:uiPriority w:val="99"/>
    <w:semiHidden/>
    <w:unhideWhenUsed/>
    <w:rsid w:val="00BB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5B"/>
    <w:rPr>
      <w:rFonts w:ascii="Segoe UI" w:hAnsi="Segoe UI" w:cs="Segoe UI"/>
      <w:sz w:val="18"/>
      <w:szCs w:val="18"/>
    </w:rPr>
  </w:style>
  <w:style w:type="paragraph" w:customStyle="1" w:styleId="sataurixml">
    <w:name w:val="satauri_xml"/>
    <w:basedOn w:val="Normal"/>
    <w:uiPriority w:val="99"/>
    <w:rsid w:val="00033342"/>
    <w:pPr>
      <w:spacing w:before="240" w:after="120" w:line="240" w:lineRule="auto"/>
      <w:ind w:firstLine="283"/>
      <w:jc w:val="center"/>
    </w:pPr>
    <w:rPr>
      <w:rFonts w:ascii="Sylfaen" w:eastAsia="Sylfaen" w:hAnsi="Sylfaen" w:cs="Times New Roman"/>
      <w:b/>
      <w:sz w:val="24"/>
      <w:szCs w:val="20"/>
    </w:rPr>
  </w:style>
  <w:style w:type="paragraph" w:styleId="Header">
    <w:name w:val="header"/>
    <w:basedOn w:val="Normal"/>
    <w:link w:val="HeaderChar"/>
    <w:uiPriority w:val="99"/>
    <w:unhideWhenUsed/>
    <w:rsid w:val="002B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63"/>
  </w:style>
  <w:style w:type="paragraph" w:styleId="Footer">
    <w:name w:val="footer"/>
    <w:basedOn w:val="Normal"/>
    <w:link w:val="FooterChar"/>
    <w:uiPriority w:val="99"/>
    <w:unhideWhenUsed/>
    <w:rsid w:val="002B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63"/>
  </w:style>
  <w:style w:type="character" w:styleId="SubtleEmphasis">
    <w:name w:val="Subtle Emphasis"/>
    <w:basedOn w:val="DefaultParagraphFont"/>
    <w:uiPriority w:val="19"/>
    <w:qFormat/>
    <w:rsid w:val="007168DB"/>
    <w:rPr>
      <w:i/>
      <w:iCs/>
      <w:color w:val="404040" w:themeColor="text1" w:themeTint="BF"/>
    </w:rPr>
  </w:style>
  <w:style w:type="paragraph" w:styleId="ListParagraph">
    <w:name w:val="List Paragraph"/>
    <w:basedOn w:val="Normal"/>
    <w:link w:val="ListParagraphChar"/>
    <w:uiPriority w:val="34"/>
    <w:qFormat/>
    <w:rsid w:val="007168D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link w:val="ListParagraph"/>
    <w:uiPriority w:val="34"/>
    <w:locked/>
    <w:rsid w:val="007168D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F9F4-8846-4BB1-BA72-DFAEE016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Kaikatsishvili</dc:creator>
  <cp:lastModifiedBy>Davit kaikatsishvili</cp:lastModifiedBy>
  <cp:revision>2</cp:revision>
  <dcterms:created xsi:type="dcterms:W3CDTF">2021-03-10T11:20:00Z</dcterms:created>
  <dcterms:modified xsi:type="dcterms:W3CDTF">2021-03-10T11:20:00Z</dcterms:modified>
</cp:coreProperties>
</file>